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9D00" w14:textId="5286D6A4" w:rsidR="0095070E" w:rsidRPr="0002628E" w:rsidRDefault="001521D5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62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F36FC" wp14:editId="12CAF958">
                <wp:simplePos x="0" y="0"/>
                <wp:positionH relativeFrom="column">
                  <wp:posOffset>5615911</wp:posOffset>
                </wp:positionH>
                <wp:positionV relativeFrom="paragraph">
                  <wp:posOffset>-509109</wp:posOffset>
                </wp:positionV>
                <wp:extent cx="777923" cy="354842"/>
                <wp:effectExtent l="0" t="0" r="22225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3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E61" w14:textId="586DE3B0" w:rsidR="001521D5" w:rsidRPr="00F64C04" w:rsidRDefault="001521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64C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ง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36F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2.2pt;margin-top:-40.1pt;width:61.25pt;height:27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">
                <v:textbox>
                  <w:txbxContent>
                    <w:p w14:paraId="6F256E61" w14:textId="586DE3B0" w:rsidR="001521D5" w:rsidRPr="00F64C04" w:rsidRDefault="001521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64C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งป.3</w:t>
                      </w:r>
                    </w:p>
                  </w:txbxContent>
                </v:textbox>
              </v:shape>
            </w:pict>
          </mc:Fallback>
        </mc:AlternateContent>
      </w:r>
      <w:r w:rsidR="00696C48"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52BA3B9A" w14:textId="0DB08DEE" w:rsidR="00696C48" w:rsidRPr="0002628E" w:rsidRDefault="00696C48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ตั้งงบประมาณรายจ่าย ประจำปีงบประมาณ พ.ศ. 256</w:t>
      </w:r>
      <w:r w:rsidR="000262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DF5D91E" w14:textId="6850EEAF" w:rsidR="00696C48" w:rsidRPr="0002628E" w:rsidRDefault="00696C48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</w:t>
      </w:r>
    </w:p>
    <w:p w14:paraId="03E1A717" w14:textId="3826BAF1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ยุทธศาสตร์ชาติ 20 ปี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>ระบุ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B0A4901" w14:textId="26F24AA7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ยุทธศาสตร์จังหวัด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ระบุ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8CFF310" w14:textId="5E37FDFF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พัฒนาท้องถิ่น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ระบุ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1BF76FF8" w14:textId="734CECCB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จำแนกงบประมาณด้าน......................................แผนงาน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15F4B74" w14:textId="4EE134E1" w:rsidR="00696C48" w:rsidRPr="0002628E" w:rsidRDefault="00696C48" w:rsidP="00696C4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1. ชื่อโครงการ...............................................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A539CF0" w14:textId="51E39BB0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2. หลักการและเหตุผล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C2F493D" w14:textId="2C805257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F3BEF82" w14:textId="7F48A96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6442F179" w14:textId="36105B0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1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7E1906E9" w14:textId="106CB960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0F14C17B" w14:textId="555A9E0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49248D6A" w14:textId="2CA0CF08" w:rsidR="00F64C04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4. เป้าหมาย</w:t>
      </w:r>
      <w:r w:rsidR="00F64C04">
        <w:rPr>
          <w:rFonts w:ascii="TH SarabunIT๙" w:hAnsi="TH SarabunIT๙" w:cs="TH SarabunIT๙"/>
          <w:sz w:val="32"/>
          <w:szCs w:val="32"/>
        </w:rPr>
        <w:t>/</w:t>
      </w:r>
      <w:r w:rsidR="00F64C04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14:paraId="419C5607" w14:textId="26404267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เป้าหมาย 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แยก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เป้าหมายให้ชัดเจน เช่น วิทยากร ผู้เข้ารับอบรม ประธาน/</w:t>
      </w:r>
    </w:p>
    <w:p w14:paraId="30333628" w14:textId="71077CD6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ขกผู้มีเกียรติ 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สังเกตการณ์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วมจำนวนทั้งหมด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</w:p>
    <w:p w14:paraId="6E9753BD" w14:textId="1A441910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64C04">
        <w:rPr>
          <w:rFonts w:ascii="TH SarabunIT๙" w:hAnsi="TH SarabunIT๙" w:cs="TH SarabunIT๙"/>
          <w:sz w:val="32"/>
          <w:szCs w:val="32"/>
        </w:rPr>
        <w:t>…………………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2628E">
        <w:rPr>
          <w:rFonts w:ascii="TH SarabunIT๙" w:hAnsi="TH SarabunIT๙" w:cs="TH SarabunIT๙"/>
          <w:sz w:val="32"/>
          <w:szCs w:val="32"/>
        </w:rPr>
        <w:t>………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..</w:t>
      </w:r>
    </w:p>
    <w:p w14:paraId="41823675" w14:textId="6F18FA9B" w:rsidR="0084029A" w:rsidRPr="0002628E" w:rsidRDefault="008402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</w:p>
    <w:p w14:paraId="4F03E03B" w14:textId="467089DA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="0002628E">
        <w:rPr>
          <w:rFonts w:ascii="TH SarabunIT๙" w:hAnsi="TH SarabunIT๙" w:cs="TH SarabunIT๙"/>
          <w:sz w:val="32"/>
          <w:szCs w:val="32"/>
        </w:rPr>
        <w:t>….</w:t>
      </w:r>
      <w:r w:rsidRPr="0002628E">
        <w:rPr>
          <w:rFonts w:ascii="TH SarabunIT๙" w:hAnsi="TH SarabunIT๙" w:cs="TH SarabunIT๙"/>
          <w:sz w:val="32"/>
          <w:szCs w:val="32"/>
        </w:rPr>
        <w:t>..……………</w:t>
      </w:r>
    </w:p>
    <w:p w14:paraId="6D011FFB" w14:textId="330164A9" w:rsidR="00696C48" w:rsidRPr="0002628E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F64C04">
        <w:rPr>
          <w:rFonts w:ascii="TH SarabunIT๙" w:hAnsi="TH SarabunIT๙" w:cs="TH SarabunIT๙" w:hint="cs"/>
          <w:sz w:val="32"/>
          <w:szCs w:val="32"/>
          <w:cs/>
        </w:rPr>
        <w:t>กิจกรรม/วิธี</w:t>
      </w:r>
      <w:r w:rsidRPr="0002628E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34063719" w14:textId="10F57DAD" w:rsidR="0084029A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5.1</w:t>
      </w:r>
      <w:r w:rsidR="0084029A">
        <w:rPr>
          <w:rFonts w:ascii="TH SarabunIT๙" w:hAnsi="TH SarabunIT๙" w:cs="TH SarabunIT๙"/>
          <w:sz w:val="32"/>
          <w:szCs w:val="32"/>
        </w:rPr>
        <w:t xml:space="preserve"> </w:t>
      </w:r>
      <w:r w:rsidR="0084029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E6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กิจกรรม เช่น ฝึกอบรม  ทัศนศึกษาดูงาน จัดงาน ประชุม)</w:t>
      </w:r>
    </w:p>
    <w:p w14:paraId="40ECCC26" w14:textId="5168FD89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84029A">
        <w:rPr>
          <w:rFonts w:ascii="TH SarabunIT๙" w:hAnsi="TH SarabunIT๙" w:cs="TH SarabunIT๙"/>
          <w:sz w:val="32"/>
          <w:szCs w:val="32"/>
        </w:rPr>
        <w:t>……………….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6B81045A" w14:textId="282F61DC" w:rsidR="0084029A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5.2</w:t>
      </w:r>
      <w:r w:rsidR="0084029A">
        <w:rPr>
          <w:rFonts w:ascii="TH SarabunIT๙" w:hAnsi="TH SarabunIT๙" w:cs="TH SarabunIT๙"/>
          <w:sz w:val="32"/>
          <w:szCs w:val="32"/>
        </w:rPr>
        <w:t xml:space="preserve"> </w:t>
      </w:r>
      <w:r w:rsidR="0084029A">
        <w:rPr>
          <w:rFonts w:ascii="TH SarabunIT๙" w:hAnsi="TH SarabunIT๙" w:cs="TH SarabunIT๙" w:hint="cs"/>
          <w:sz w:val="32"/>
          <w:szCs w:val="32"/>
          <w:cs/>
        </w:rPr>
        <w:t>วิธีดำเนินการ</w:t>
      </w:r>
    </w:p>
    <w:p w14:paraId="0ECD51D8" w14:textId="54391328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84029A">
        <w:rPr>
          <w:rFonts w:ascii="TH SarabunIT๙" w:hAnsi="TH SarabunIT๙" w:cs="TH SarabunIT๙"/>
          <w:sz w:val="32"/>
          <w:szCs w:val="32"/>
        </w:rPr>
        <w:t>…………………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331735E9" w14:textId="1762E943" w:rsidR="00F64C04" w:rsidRPr="0002628E" w:rsidRDefault="00F64C04" w:rsidP="00F64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02628E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สถานที่ และพื้นที่จะดำเนินการให้ชัดเจน) </w:t>
      </w:r>
    </w:p>
    <w:p w14:paraId="37EDA672" w14:textId="5A37B9E3" w:rsidR="00F64C04" w:rsidRPr="0002628E" w:rsidRDefault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3E3C8ED3" w14:textId="2D4E64B9" w:rsidR="00F64C04" w:rsidRPr="0002628E" w:rsidRDefault="0084029A" w:rsidP="00F64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4C04" w:rsidRPr="0002628E">
        <w:rPr>
          <w:rFonts w:ascii="TH SarabunIT๙" w:hAnsi="TH SarabunIT๙" w:cs="TH SarabunIT๙"/>
          <w:sz w:val="32"/>
          <w:szCs w:val="32"/>
          <w:cs/>
        </w:rPr>
        <w:t>. ระยะเวลาดำเนินการ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0DA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ระยะเวลาที่ชัดเจน อย่างน้อยระบุ เดือน/ปี ที่จะดำเนินการ)</w:t>
      </w:r>
    </w:p>
    <w:p w14:paraId="02602A1F" w14:textId="79840EC6" w:rsidR="00F64C04" w:rsidRDefault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335F5FA8" w14:textId="6348E4BB" w:rsidR="003440DA" w:rsidRPr="00E843B1" w:rsidRDefault="0084029A" w:rsidP="0043656F">
      <w:pPr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96C48" w:rsidRPr="0002628E">
        <w:rPr>
          <w:rFonts w:ascii="TH SarabunIT๙" w:hAnsi="TH SarabunIT๙" w:cs="TH SarabunIT๙"/>
          <w:sz w:val="32"/>
          <w:szCs w:val="32"/>
          <w:cs/>
        </w:rPr>
        <w:t xml:space="preserve">. งบประมาณ </w:t>
      </w:r>
      <w:r w:rsidR="0043656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รุปรายละเอียดงบประมาณโครงการตามระเบียบกฎหมายกำหนดให้ชัดเจน สามารถจัดทำเป็นเอกสารแนบท้ายได้)  </w:t>
      </w:r>
    </w:p>
    <w:p w14:paraId="2780A110" w14:textId="109DF416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16A99D07" w14:textId="40C569F1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เช่น มีจำนวนผู้เข้ารับการฝึกอบรม ร้อยละ... ผู้เข้ารับการฝึกอบรมมีความพึงพอใจร้อยละ...)</w:t>
      </w:r>
    </w:p>
    <w:p w14:paraId="6173D713" w14:textId="502C7E23" w:rsidR="0084029A" w:rsidRPr="0002628E" w:rsidRDefault="0084029A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27D2D445" w14:textId="0B623AF2" w:rsidR="00696C48" w:rsidRPr="0002628E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10. ผลที่คาดว่าจะได้รับ</w:t>
      </w:r>
      <w:r w:rsidR="007E61CD">
        <w:rPr>
          <w:rFonts w:ascii="TH SarabunIT๙" w:hAnsi="TH SarabunIT๙" w:cs="TH SarabunIT๙"/>
          <w:sz w:val="32"/>
          <w:szCs w:val="32"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อดคล้องกับวัตถุประสงค์) </w:t>
      </w:r>
    </w:p>
    <w:p w14:paraId="591634BC" w14:textId="40DE73F6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1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A7ACA90" w14:textId="311377FD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2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F28C81D" w14:textId="32D5A07D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3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87AB480" w14:textId="266B6B38" w:rsidR="007E61CD" w:rsidRDefault="007E61CD">
      <w:pPr>
        <w:rPr>
          <w:rFonts w:ascii="TH SarabunIT๙" w:hAnsi="TH SarabunIT๙" w:cs="TH SarabunIT๙"/>
          <w:sz w:val="32"/>
          <w:szCs w:val="32"/>
        </w:rPr>
      </w:pPr>
    </w:p>
    <w:p w14:paraId="31269E43" w14:textId="77777777" w:rsidR="007E61CD" w:rsidRDefault="007E61CD">
      <w:pPr>
        <w:rPr>
          <w:rFonts w:ascii="TH SarabunIT๙" w:hAnsi="TH SarabunIT๙" w:cs="TH SarabunIT๙"/>
          <w:sz w:val="32"/>
          <w:szCs w:val="32"/>
        </w:rPr>
      </w:pPr>
    </w:p>
    <w:p w14:paraId="7EA7A26C" w14:textId="00076DEA" w:rsidR="00F64C04" w:rsidRPr="0002628E" w:rsidRDefault="00F64C04" w:rsidP="00F64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  <w:r w:rsidRPr="0002628E">
        <w:rPr>
          <w:rFonts w:ascii="TH SarabunIT๙" w:hAnsi="TH SarabunIT๙" w:cs="TH SarabunIT๙"/>
          <w:sz w:val="32"/>
          <w:szCs w:val="32"/>
          <w:cs/>
        </w:rPr>
        <w:t>. ผู้รับผิดชอบโครงการ</w:t>
      </w:r>
      <w:r w:rsidR="00E843B1">
        <w:rPr>
          <w:rFonts w:ascii="TH SarabunIT๙" w:hAnsi="TH SarabunIT๙" w:cs="TH SarabunIT๙"/>
          <w:sz w:val="32"/>
          <w:szCs w:val="32"/>
        </w:rPr>
        <w:t xml:space="preserve"> </w:t>
      </w:r>
      <w:r w:rsidR="00E843B1">
        <w:rPr>
          <w:rFonts w:ascii="TH SarabunIT๙" w:hAnsi="TH SarabunIT๙" w:cs="TH SarabunIT๙" w:hint="cs"/>
          <w:sz w:val="32"/>
          <w:szCs w:val="32"/>
          <w:cs/>
        </w:rPr>
        <w:t>(ระบุ ฝ่าย...สำนัก/กอง...)</w:t>
      </w:r>
    </w:p>
    <w:p w14:paraId="000F076B" w14:textId="35AB37F8" w:rsidR="00F64C04" w:rsidRDefault="00F64C04" w:rsidP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.</w:t>
      </w:r>
      <w:r w:rsidRPr="0002628E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7E46F8C" w14:textId="77777777" w:rsidR="003440DA" w:rsidRPr="0002628E" w:rsidRDefault="003440DA" w:rsidP="00F64C04">
      <w:pPr>
        <w:rPr>
          <w:rFonts w:ascii="TH SarabunIT๙" w:hAnsi="TH SarabunIT๙" w:cs="TH SarabunIT๙"/>
          <w:sz w:val="32"/>
          <w:szCs w:val="32"/>
        </w:rPr>
      </w:pPr>
    </w:p>
    <w:p w14:paraId="11D102C6" w14:textId="77777777" w:rsidR="003440DA" w:rsidRPr="0002628E" w:rsidRDefault="003440DA">
      <w:pPr>
        <w:rPr>
          <w:rFonts w:ascii="TH SarabunIT๙" w:hAnsi="TH SarabunIT๙" w:cs="TH SarabunIT๙"/>
          <w:sz w:val="32"/>
          <w:szCs w:val="32"/>
        </w:rPr>
      </w:pPr>
    </w:p>
    <w:p w14:paraId="355E44F5" w14:textId="79E91159" w:rsidR="00696C48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ผู้เสนอโครงการ</w:t>
      </w:r>
    </w:p>
    <w:p w14:paraId="6FED0521" w14:textId="25A38EF7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</w:t>
      </w:r>
      <w:r w:rsidR="00E84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)</w:t>
      </w:r>
    </w:p>
    <w:p w14:paraId="3C7722B5" w14:textId="77777777" w:rsidR="0084029A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ตำแหน่ง หัวหน้าหน่วยงานสำนัก/กอง</w:t>
      </w:r>
    </w:p>
    <w:p w14:paraId="03FA15B2" w14:textId="6D9306C2" w:rsidR="001521D5" w:rsidRPr="0084029A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6FCE1F5A" w14:textId="77777777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1. รายละเอียดโครงการเพื่อประกอบการพิจารณาขอตั้งงบประมาณรายจ่ายประจำปีฯ </w:t>
      </w:r>
    </w:p>
    <w:p w14:paraId="2028E6A4" w14:textId="7D631129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สามารถปรับได้ตามความเหมาะสม (ไม่ต้องเสนอผู้บริหารท้องถิ่นอนุมัติ)</w:t>
      </w:r>
    </w:p>
    <w:p w14:paraId="72560E1D" w14:textId="272295A5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2. ยุทธศาสตร์ชาติ 20 ปี (พ.ศ. 2561 – 2580) 6 ด้าน ดังนี้</w:t>
      </w:r>
    </w:p>
    <w:p w14:paraId="6A687434" w14:textId="49E68414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1) ยุทธศาสตร์ด้านความมั่นคง</w:t>
      </w:r>
    </w:p>
    <w:p w14:paraId="443EF0E4" w14:textId="3D322335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2) ยุทธศาสตร์ด้านการสร้างความสามารถในการแข่งขัน</w:t>
      </w:r>
    </w:p>
    <w:p w14:paraId="3DAC3A4A" w14:textId="6F39C22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3) ยุทธศาสตร์การพัฒนาและเสริมสร้างศักยภาพคน</w:t>
      </w:r>
      <w:r w:rsidRPr="0002628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4EC19" w14:textId="2A284D6D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4) ยุทธศาสตร์ด้านการสร้างโอกาสความเสมอภาคและเท่าเทียมกันทางสังคม</w:t>
      </w:r>
    </w:p>
    <w:p w14:paraId="56222BEF" w14:textId="04DB8D2E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5) ยุทธศาสตร์ด้านการสร้างการเติบโตบนคุณภาพชีวิตที่เป็นมิตรกับสิ่งแวดล้อม</w:t>
      </w:r>
    </w:p>
    <w:p w14:paraId="77FC5A25" w14:textId="3B994876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6) ยุทธศาสตร์ด้านการปรับสมดุลและพัฒนาระบบการบริหารจัดการภาครัฐ</w:t>
      </w:r>
    </w:p>
    <w:p w14:paraId="2E3E359E" w14:textId="7777777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2628E">
        <w:rPr>
          <w:rFonts w:ascii="TH SarabunIT๙" w:hAnsi="TH SarabunIT๙" w:cs="TH SarabunIT๙"/>
          <w:sz w:val="32"/>
          <w:szCs w:val="32"/>
          <w:cs/>
        </w:rPr>
        <w:t>กรณีงบลงทุนไม่ต้องเสนอโครงการ ให้นำโครงการที่บรรจุไว้ในแผนพัฒนาท้องถิ่นเสนอ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3BF5DC39" w14:textId="4C125306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ารจัดทำงบประมาณรายจ่าย</w:t>
      </w:r>
    </w:p>
    <w:p w14:paraId="63C5678E" w14:textId="7777777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07B47D" w14:textId="271B33FB" w:rsidR="001521D5" w:rsidRPr="0002628E" w:rsidRDefault="001521D5">
      <w:pPr>
        <w:rPr>
          <w:rFonts w:ascii="TH SarabunIT๙" w:hAnsi="TH SarabunIT๙" w:cs="TH SarabunIT๙"/>
          <w:sz w:val="32"/>
          <w:szCs w:val="32"/>
          <w:cs/>
        </w:rPr>
      </w:pPr>
    </w:p>
    <w:sectPr w:rsidR="001521D5" w:rsidRPr="0002628E" w:rsidSect="001521D5">
      <w:headerReference w:type="default" r:id="rId7"/>
      <w:pgSz w:w="11906" w:h="16838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9ADA" w14:textId="77777777" w:rsidR="008A3832" w:rsidRDefault="008A3832" w:rsidP="001521D5">
      <w:r>
        <w:separator/>
      </w:r>
    </w:p>
  </w:endnote>
  <w:endnote w:type="continuationSeparator" w:id="0">
    <w:p w14:paraId="2556E024" w14:textId="77777777" w:rsidR="008A3832" w:rsidRDefault="008A3832" w:rsidP="0015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9805" w14:textId="77777777" w:rsidR="008A3832" w:rsidRDefault="008A3832" w:rsidP="001521D5">
      <w:r>
        <w:separator/>
      </w:r>
    </w:p>
  </w:footnote>
  <w:footnote w:type="continuationSeparator" w:id="0">
    <w:p w14:paraId="07050FEB" w14:textId="77777777" w:rsidR="008A3832" w:rsidRDefault="008A3832" w:rsidP="0015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02529106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6195A1A" w14:textId="56B24EBB" w:rsidR="001521D5" w:rsidRDefault="001521D5">
        <w:pPr>
          <w:pStyle w:val="a3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02628E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Pr="0002628E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02628E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02628E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02628E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02628E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02628E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p w14:paraId="6E51C824" w14:textId="77777777" w:rsidR="001521D5" w:rsidRDefault="001521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48"/>
    <w:rsid w:val="0002628E"/>
    <w:rsid w:val="001521D5"/>
    <w:rsid w:val="001D6509"/>
    <w:rsid w:val="00236B1C"/>
    <w:rsid w:val="003440DA"/>
    <w:rsid w:val="0043656F"/>
    <w:rsid w:val="00696C48"/>
    <w:rsid w:val="007E61CD"/>
    <w:rsid w:val="0084029A"/>
    <w:rsid w:val="008A3832"/>
    <w:rsid w:val="0095070E"/>
    <w:rsid w:val="009B7313"/>
    <w:rsid w:val="00DE6803"/>
    <w:rsid w:val="00E843B1"/>
    <w:rsid w:val="00F6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332F"/>
  <w15:chartTrackingRefBased/>
  <w15:docId w15:val="{85482477-FE34-4DCB-ABA9-9BC2CD74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D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521D5"/>
  </w:style>
  <w:style w:type="paragraph" w:styleId="a5">
    <w:name w:val="footer"/>
    <w:basedOn w:val="a"/>
    <w:link w:val="a6"/>
    <w:uiPriority w:val="99"/>
    <w:unhideWhenUsed/>
    <w:rsid w:val="001521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5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3ECC-4C3B-4CB9-B358-514CB4A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iT</dc:creator>
  <cp:keywords/>
  <dc:description/>
  <cp:lastModifiedBy>กองแผนสุราษฎร์ธานี อบจ.สุราษฎร์ธานี</cp:lastModifiedBy>
  <cp:revision>5</cp:revision>
  <cp:lastPrinted>2022-03-17T09:34:00Z</cp:lastPrinted>
  <dcterms:created xsi:type="dcterms:W3CDTF">2021-06-01T06:24:00Z</dcterms:created>
  <dcterms:modified xsi:type="dcterms:W3CDTF">2022-03-17T09:42:00Z</dcterms:modified>
</cp:coreProperties>
</file>